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DF" w:rsidRDefault="00A47EDF" w:rsidP="00407D3B">
      <w:pPr>
        <w:spacing w:after="0"/>
      </w:pPr>
    </w:p>
    <w:p w:rsidR="00E714C3" w:rsidRPr="00AA3ADB" w:rsidRDefault="00E714C3" w:rsidP="00E714C3">
      <w:pPr>
        <w:spacing w:line="240" w:lineRule="auto"/>
        <w:jc w:val="right"/>
        <w:rPr>
          <w:rFonts w:ascii="Times New Roman" w:hAnsi="Times New Roman"/>
        </w:rPr>
      </w:pPr>
      <w:r w:rsidRPr="00AA3ADB">
        <w:rPr>
          <w:rFonts w:ascii="Times New Roman" w:hAnsi="Times New Roman"/>
        </w:rPr>
        <w:t>Приложение 1</w:t>
      </w:r>
    </w:p>
    <w:p w:rsidR="00E714C3" w:rsidRPr="00AA3ADB" w:rsidRDefault="00E714C3" w:rsidP="00E7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A3ADB">
        <w:rPr>
          <w:rFonts w:ascii="Times New Roman" w:hAnsi="Times New Roman"/>
        </w:rPr>
        <w:t>к Порядку</w:t>
      </w:r>
    </w:p>
    <w:p w:rsidR="00E714C3" w:rsidRPr="00AA3ADB" w:rsidRDefault="00E714C3" w:rsidP="00E7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A3ADB">
        <w:rPr>
          <w:rFonts w:ascii="Times New Roman" w:hAnsi="Times New Roman"/>
        </w:rPr>
        <w:t>конкурсно</w:t>
      </w:r>
      <w:r>
        <w:rPr>
          <w:rFonts w:ascii="Times New Roman" w:hAnsi="Times New Roman"/>
        </w:rPr>
        <w:t>го</w:t>
      </w:r>
      <w:r w:rsidRPr="00AA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бора проектов социально ориентированных</w:t>
      </w:r>
    </w:p>
    <w:p w:rsidR="00E714C3" w:rsidRPr="00AA3ADB" w:rsidRDefault="00E714C3" w:rsidP="00E7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A3ADB">
        <w:rPr>
          <w:rFonts w:ascii="Times New Roman" w:hAnsi="Times New Roman"/>
        </w:rPr>
        <w:t>некоммерчески</w:t>
      </w:r>
      <w:r>
        <w:rPr>
          <w:rFonts w:ascii="Times New Roman" w:hAnsi="Times New Roman"/>
        </w:rPr>
        <w:t>х</w:t>
      </w:r>
      <w:r w:rsidRPr="00AA3ADB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 xml:space="preserve">й, претендующих на получение </w:t>
      </w:r>
    </w:p>
    <w:p w:rsidR="00E714C3" w:rsidRPr="00AA3ADB" w:rsidRDefault="00E714C3" w:rsidP="00E7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A3ADB">
        <w:rPr>
          <w:rFonts w:ascii="Times New Roman" w:hAnsi="Times New Roman"/>
        </w:rPr>
        <w:t>субсидий</w:t>
      </w:r>
      <w:r>
        <w:rPr>
          <w:rFonts w:ascii="Times New Roman" w:hAnsi="Times New Roman"/>
        </w:rPr>
        <w:t xml:space="preserve"> </w:t>
      </w:r>
      <w:r w:rsidRPr="00AA3ADB">
        <w:rPr>
          <w:rFonts w:ascii="Times New Roman" w:hAnsi="Times New Roman"/>
        </w:rPr>
        <w:t>из бюджета МО МР «Койгородский»</w:t>
      </w:r>
    </w:p>
    <w:p w:rsidR="00E714C3" w:rsidRDefault="00E714C3" w:rsidP="00A47E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7EDF" w:rsidRPr="00407D3B" w:rsidRDefault="00A47EDF" w:rsidP="00A47E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>Представляется в Администрацию МР «Койгородский»</w:t>
      </w:r>
    </w:p>
    <w:p w:rsidR="00407D3B" w:rsidRPr="00407D3B" w:rsidRDefault="00407D3B" w:rsidP="00A47E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07D3B" w:rsidRPr="00407D3B" w:rsidRDefault="00407D3B" w:rsidP="00A47E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07D3B" w:rsidRPr="00407D3B" w:rsidRDefault="00407D3B" w:rsidP="00A47E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07D3B" w:rsidRPr="00407D3B" w:rsidRDefault="00407D3B" w:rsidP="00A47E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16"/>
      <w:bookmarkEnd w:id="1"/>
      <w:r w:rsidRPr="00407D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7D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07D3B">
        <w:rPr>
          <w:rFonts w:ascii="Times New Roman" w:hAnsi="Times New Roman" w:cs="Times New Roman"/>
          <w:sz w:val="24"/>
          <w:szCs w:val="24"/>
        </w:rPr>
        <w:t xml:space="preserve">  ЗАЯВКА</w:t>
      </w:r>
    </w:p>
    <w:p w:rsidR="00A47EDF" w:rsidRPr="00407D3B" w:rsidRDefault="00A47EDF" w:rsidP="00A4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>на участие в конкурсном отборе</w:t>
      </w:r>
      <w:r w:rsidR="00F82B37" w:rsidRPr="00407D3B">
        <w:rPr>
          <w:rFonts w:ascii="Times New Roman" w:hAnsi="Times New Roman" w:cs="Times New Roman"/>
          <w:sz w:val="24"/>
          <w:szCs w:val="24"/>
        </w:rPr>
        <w:t xml:space="preserve"> проектов</w:t>
      </w:r>
    </w:p>
    <w:p w:rsidR="00A47EDF" w:rsidRPr="00407D3B" w:rsidRDefault="00A47EDF" w:rsidP="00A4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>социально ориентированн</w:t>
      </w:r>
      <w:r w:rsidR="00F82B37" w:rsidRPr="00407D3B">
        <w:rPr>
          <w:rFonts w:ascii="Times New Roman" w:hAnsi="Times New Roman" w:cs="Times New Roman"/>
          <w:sz w:val="24"/>
          <w:szCs w:val="24"/>
        </w:rPr>
        <w:t>ых</w:t>
      </w:r>
      <w:r w:rsidRPr="00407D3B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F82B37" w:rsidRPr="00407D3B">
        <w:rPr>
          <w:rFonts w:ascii="Times New Roman" w:hAnsi="Times New Roman" w:cs="Times New Roman"/>
          <w:sz w:val="24"/>
          <w:szCs w:val="24"/>
        </w:rPr>
        <w:t>их</w:t>
      </w:r>
      <w:r w:rsidRPr="00407D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82B37" w:rsidRPr="00407D3B">
        <w:rPr>
          <w:rFonts w:ascii="Times New Roman" w:hAnsi="Times New Roman" w:cs="Times New Roman"/>
          <w:sz w:val="24"/>
          <w:szCs w:val="24"/>
        </w:rPr>
        <w:t>й</w:t>
      </w:r>
    </w:p>
    <w:p w:rsidR="00A47EDF" w:rsidRPr="00407D3B" w:rsidRDefault="00A47EDF" w:rsidP="00A4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>для предоставления субсидии из бюджета МО МР «Койгородский»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 (полное наименование социально ориентированной некоммерческой организации)</w:t>
      </w:r>
    </w:p>
    <w:p w:rsidR="00820978" w:rsidRPr="00407D3B" w:rsidRDefault="00820978" w:rsidP="0082097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20978" w:rsidRPr="00407D3B" w:rsidRDefault="00820978" w:rsidP="0082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7D3B">
        <w:rPr>
          <w:rFonts w:ascii="Times New Roman" w:hAnsi="Times New Roman"/>
          <w:bCs/>
          <w:sz w:val="24"/>
          <w:szCs w:val="24"/>
        </w:rPr>
        <w:t>направляет  Проект__________________________________________________________</w:t>
      </w:r>
    </w:p>
    <w:p w:rsidR="00820978" w:rsidRPr="00407D3B" w:rsidRDefault="00820978" w:rsidP="0082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7D3B">
        <w:rPr>
          <w:rFonts w:ascii="Times New Roman" w:hAnsi="Times New Roman"/>
          <w:bCs/>
          <w:sz w:val="24"/>
          <w:szCs w:val="24"/>
        </w:rPr>
        <w:t xml:space="preserve">                              (полное наименование Проекта)</w:t>
      </w:r>
    </w:p>
    <w:p w:rsidR="00820978" w:rsidRPr="00407D3B" w:rsidRDefault="00820978" w:rsidP="0082097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07D3B">
        <w:rPr>
          <w:rFonts w:ascii="Times New Roman" w:hAnsi="Times New Roman"/>
          <w:bCs/>
          <w:sz w:val="24"/>
          <w:szCs w:val="24"/>
        </w:rPr>
        <w:t xml:space="preserve">      ________________________________________________________________</w:t>
      </w:r>
    </w:p>
    <w:p w:rsidR="00820978" w:rsidRPr="00407D3B" w:rsidRDefault="00820978" w:rsidP="0082097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07D3B">
        <w:rPr>
          <w:rFonts w:ascii="Times New Roman" w:hAnsi="Times New Roman"/>
          <w:bCs/>
          <w:sz w:val="24"/>
          <w:szCs w:val="24"/>
        </w:rPr>
        <w:t>для участия в конкурсном отборе проектов социально ориентированных некоммерческих организаций на получение субсидии из бюджета МО МР «Койгородский».</w:t>
      </w:r>
    </w:p>
    <w:p w:rsidR="00407D3B" w:rsidRDefault="00407D3B" w:rsidP="0082097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387AC0" w:rsidRPr="00407D3B" w:rsidRDefault="00387AC0" w:rsidP="0082097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A47EDF" w:rsidRPr="00407D3B" w:rsidTr="007A26A0">
        <w:trPr>
          <w:trHeight w:val="400"/>
          <w:tblCellSpacing w:w="5" w:type="nil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</w:t>
            </w:r>
            <w:proofErr w:type="gramStart"/>
            <w:r w:rsidRPr="00407D3B">
              <w:rPr>
                <w:rFonts w:ascii="Times New Roman" w:hAnsi="Times New Roman"/>
                <w:sz w:val="24"/>
                <w:szCs w:val="24"/>
              </w:rPr>
              <w:t>некоммерческой</w:t>
            </w:r>
            <w:proofErr w:type="gramEnd"/>
          </w:p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организации                          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37" w:rsidRPr="00407D3B" w:rsidTr="00353DCE">
        <w:trPr>
          <w:trHeight w:val="256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B37" w:rsidRPr="00407D3B" w:rsidRDefault="00F82B37" w:rsidP="0035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Дата регистрации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B37" w:rsidRPr="00407D3B" w:rsidRDefault="00F82B37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>Индивидуальный номер  налогоплательщика</w:t>
            </w:r>
          </w:p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(ИНН)         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Код причины постановки на учет (КПП)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Номер расчетного счета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Наименование банка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Банковский идентификационный код (БИК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Номер корреспондентского счета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F82B37">
        <w:trPr>
          <w:trHeight w:val="25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F82B37" w:rsidP="00F8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Юридический адрес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Почтовый адрес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Телефон       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F82B37" w:rsidP="00F8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Руководитель (наименование должности,  </w:t>
            </w:r>
            <w:r w:rsidRPr="00407D3B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A47EDF" w:rsidRPr="00407D3B"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  <w:r w:rsidRPr="00407D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10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0" w:rsidRPr="00407D3B" w:rsidRDefault="00D85F10" w:rsidP="00D8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lastRenderedPageBreak/>
              <w:t>Виды деятельности, осуществляемые социально ориентированной некоммерческой организацией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0" w:rsidRPr="00407D3B" w:rsidRDefault="00D85F1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6A0" w:rsidRPr="00407D3B" w:rsidTr="007A26A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6A0" w:rsidRPr="00407D3B" w:rsidRDefault="007A26A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D3B">
              <w:rPr>
                <w:rFonts w:ascii="Times New Roman" w:hAnsi="Times New Roman"/>
                <w:sz w:val="24"/>
                <w:szCs w:val="24"/>
              </w:rPr>
              <w:t>Численность учредителей (участников,</w:t>
            </w:r>
            <w:proofErr w:type="gramEnd"/>
          </w:p>
          <w:p w:rsidR="007A26A0" w:rsidRPr="00407D3B" w:rsidRDefault="007A26A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членов)       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6A0" w:rsidRPr="00407D3B" w:rsidRDefault="007A26A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DF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6A0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</w:t>
            </w:r>
          </w:p>
          <w:p w:rsidR="007A26A0" w:rsidRPr="00407D3B" w:rsidRDefault="007A26A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- за предыдущий год, предшествующий дате подачи заявки </w:t>
            </w:r>
          </w:p>
          <w:p w:rsidR="00A47EDF" w:rsidRPr="00407D3B" w:rsidRDefault="007A26A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2B37" w:rsidRPr="00407D3B"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DF" w:rsidRPr="00407D3B" w:rsidRDefault="00A47EDF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B37" w:rsidRPr="00407D3B" w:rsidTr="007A26A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B37" w:rsidRPr="00407D3B" w:rsidRDefault="00F82B37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>Численность добровольцев</w:t>
            </w:r>
          </w:p>
          <w:p w:rsidR="007A26A0" w:rsidRPr="00407D3B" w:rsidRDefault="007A26A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- за предыдущий год, предшествующий дате подачи заявки </w:t>
            </w:r>
          </w:p>
          <w:p w:rsidR="007A26A0" w:rsidRPr="00407D3B" w:rsidRDefault="007A26A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- на дату подачи заявки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B37" w:rsidRPr="00407D3B" w:rsidRDefault="00F82B37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EDF" w:rsidRPr="00407D3B" w:rsidRDefault="00A47EDF" w:rsidP="00A47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F10" w:rsidRPr="00407D3B" w:rsidRDefault="00D85F10" w:rsidP="00A47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2971"/>
      </w:tblGrid>
      <w:tr w:rsidR="00C73430" w:rsidRPr="00407D3B" w:rsidTr="00353DCE">
        <w:trPr>
          <w:tblCellSpacing w:w="5" w:type="nil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3430" w:rsidRPr="00407D3B" w:rsidRDefault="00A34063" w:rsidP="00A3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>Приоритетное социальное направление</w:t>
            </w:r>
            <w:r w:rsidR="0038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D3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3430" w:rsidRPr="00407D3B" w:rsidRDefault="00C73430" w:rsidP="007A2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3430" w:rsidRPr="00407D3B" w:rsidTr="00353DCE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3430" w:rsidRPr="00407D3B" w:rsidRDefault="00A34063" w:rsidP="00A3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>Общая сумма планируемых затрат на реализацию проекта (рубли)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3430" w:rsidRPr="00407D3B" w:rsidRDefault="00C73430" w:rsidP="0084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30" w:rsidRPr="00407D3B" w:rsidTr="00353DCE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3430" w:rsidRPr="00407D3B" w:rsidRDefault="00C73430" w:rsidP="00A3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D3B">
              <w:rPr>
                <w:rFonts w:ascii="Times New Roman" w:hAnsi="Times New Roman"/>
                <w:sz w:val="24"/>
                <w:szCs w:val="24"/>
              </w:rPr>
              <w:t xml:space="preserve">     Запрашиваемый размер субсидии из бюджета МО МР «Койгородский» </w:t>
            </w:r>
            <w:r w:rsidR="00A34063" w:rsidRPr="00407D3B">
              <w:rPr>
                <w:rFonts w:ascii="Times New Roman" w:hAnsi="Times New Roman"/>
                <w:sz w:val="24"/>
                <w:szCs w:val="24"/>
              </w:rPr>
              <w:t>(рубли)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3430" w:rsidRPr="00407D3B" w:rsidRDefault="00C73430" w:rsidP="0061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30" w:rsidRPr="00407D3B" w:rsidTr="00353DCE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3430" w:rsidRPr="00407D3B" w:rsidRDefault="00C73430" w:rsidP="0061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3430" w:rsidRPr="00407D3B" w:rsidRDefault="00C73430" w:rsidP="0061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F10" w:rsidRPr="00407D3B" w:rsidRDefault="00D85F10" w:rsidP="00D85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EDF" w:rsidRPr="00407D3B" w:rsidRDefault="00A47EDF" w:rsidP="00A47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EDF" w:rsidRPr="00407D3B" w:rsidRDefault="00A47EDF" w:rsidP="00A47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EDF" w:rsidRPr="00407D3B" w:rsidRDefault="00A47EDF" w:rsidP="00C30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 том  числе документов), представленной в</w:t>
      </w:r>
      <w:r w:rsidR="00C30675">
        <w:rPr>
          <w:rFonts w:ascii="Times New Roman" w:hAnsi="Times New Roman" w:cs="Times New Roman"/>
          <w:sz w:val="24"/>
          <w:szCs w:val="24"/>
        </w:rPr>
        <w:t xml:space="preserve"> </w:t>
      </w:r>
      <w:r w:rsidRPr="00407D3B">
        <w:rPr>
          <w:rFonts w:ascii="Times New Roman" w:hAnsi="Times New Roman" w:cs="Times New Roman"/>
          <w:sz w:val="24"/>
          <w:szCs w:val="24"/>
        </w:rPr>
        <w:t>составе   заявки   для   предоставления   субсидии   из   бюджета   МО   МР</w:t>
      </w:r>
      <w:r w:rsidR="00C30675">
        <w:rPr>
          <w:rFonts w:ascii="Times New Roman" w:hAnsi="Times New Roman" w:cs="Times New Roman"/>
          <w:sz w:val="24"/>
          <w:szCs w:val="24"/>
        </w:rPr>
        <w:t xml:space="preserve"> </w:t>
      </w:r>
      <w:r w:rsidR="007A26A0" w:rsidRPr="00407D3B">
        <w:rPr>
          <w:rFonts w:ascii="Times New Roman" w:hAnsi="Times New Roman" w:cs="Times New Roman"/>
          <w:sz w:val="24"/>
          <w:szCs w:val="24"/>
        </w:rPr>
        <w:t>«Койгородский»</w:t>
      </w:r>
      <w:r w:rsidRPr="00407D3B">
        <w:rPr>
          <w:rFonts w:ascii="Times New Roman" w:hAnsi="Times New Roman" w:cs="Times New Roman"/>
          <w:sz w:val="24"/>
          <w:szCs w:val="24"/>
        </w:rPr>
        <w:t xml:space="preserve">  на  поддержку  социально  ориентированных  некоммерческих</w:t>
      </w:r>
      <w:r w:rsidR="00C30675">
        <w:rPr>
          <w:rFonts w:ascii="Times New Roman" w:hAnsi="Times New Roman" w:cs="Times New Roman"/>
          <w:sz w:val="24"/>
          <w:szCs w:val="24"/>
        </w:rPr>
        <w:t xml:space="preserve"> </w:t>
      </w:r>
      <w:r w:rsidRPr="00407D3B">
        <w:rPr>
          <w:rFonts w:ascii="Times New Roman" w:hAnsi="Times New Roman" w:cs="Times New Roman"/>
          <w:sz w:val="24"/>
          <w:szCs w:val="24"/>
        </w:rPr>
        <w:t>организаций, подтверждаю.</w:t>
      </w:r>
    </w:p>
    <w:p w:rsidR="00A47EDF" w:rsidRPr="00407D3B" w:rsidRDefault="00A47EDF" w:rsidP="00C30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    С  условиями  предоставления субсидии из бюджета МО МР </w:t>
      </w:r>
      <w:r w:rsidR="007A26A0" w:rsidRPr="00407D3B">
        <w:rPr>
          <w:rFonts w:ascii="Times New Roman" w:hAnsi="Times New Roman" w:cs="Times New Roman"/>
          <w:sz w:val="24"/>
          <w:szCs w:val="24"/>
        </w:rPr>
        <w:t>«Койгородский»</w:t>
      </w:r>
      <w:r w:rsidR="00C3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D3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07D3B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    _____________________________________ _____________ ___________________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</w:t>
      </w:r>
      <w:r w:rsidR="00C306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7D3B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C30675">
        <w:rPr>
          <w:rFonts w:ascii="Times New Roman" w:hAnsi="Times New Roman" w:cs="Times New Roman"/>
          <w:sz w:val="24"/>
          <w:szCs w:val="24"/>
        </w:rPr>
        <w:t xml:space="preserve"> </w:t>
      </w:r>
      <w:r w:rsidRPr="00407D3B">
        <w:rPr>
          <w:rFonts w:ascii="Times New Roman" w:hAnsi="Times New Roman" w:cs="Times New Roman"/>
          <w:sz w:val="24"/>
          <w:szCs w:val="24"/>
        </w:rPr>
        <w:t>фамилия, инициалы)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          некоммерческой организации)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    "___" ____________ 20__ г. М.П.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заявке, подтверждаю </w:t>
      </w:r>
      <w:r w:rsidR="00C30675">
        <w:rPr>
          <w:rFonts w:ascii="Times New Roman" w:hAnsi="Times New Roman" w:cs="Times New Roman"/>
          <w:sz w:val="24"/>
          <w:szCs w:val="24"/>
        </w:rPr>
        <w:t xml:space="preserve">    </w:t>
      </w:r>
      <w:r w:rsidRPr="00407D3B">
        <w:rPr>
          <w:rFonts w:ascii="Times New Roman" w:hAnsi="Times New Roman" w:cs="Times New Roman"/>
          <w:sz w:val="24"/>
          <w:szCs w:val="24"/>
        </w:rPr>
        <w:t>_______________</w:t>
      </w:r>
    </w:p>
    <w:p w:rsidR="00A47EDF" w:rsidRPr="00407D3B" w:rsidRDefault="00A47EDF" w:rsidP="00A47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7D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3067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07D3B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E714C3" w:rsidRDefault="00E714C3">
      <w:pPr>
        <w:rPr>
          <w:rFonts w:ascii="Times New Roman" w:hAnsi="Times New Roman"/>
          <w:sz w:val="24"/>
          <w:szCs w:val="24"/>
        </w:rPr>
      </w:pPr>
    </w:p>
    <w:sectPr w:rsidR="00E714C3" w:rsidSect="00C82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95" w:rsidRDefault="00E01C95" w:rsidP="000A6341">
      <w:pPr>
        <w:spacing w:after="0" w:line="240" w:lineRule="auto"/>
      </w:pPr>
      <w:r>
        <w:separator/>
      </w:r>
    </w:p>
  </w:endnote>
  <w:endnote w:type="continuationSeparator" w:id="0">
    <w:p w:rsidR="00E01C95" w:rsidRDefault="00E01C95" w:rsidP="000A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95" w:rsidRDefault="00E01C95" w:rsidP="000A6341">
      <w:pPr>
        <w:spacing w:after="0" w:line="240" w:lineRule="auto"/>
      </w:pPr>
      <w:r>
        <w:separator/>
      </w:r>
    </w:p>
  </w:footnote>
  <w:footnote w:type="continuationSeparator" w:id="0">
    <w:p w:rsidR="00E01C95" w:rsidRDefault="00E01C95" w:rsidP="000A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715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01D1EB0"/>
    <w:multiLevelType w:val="multilevel"/>
    <w:tmpl w:val="187C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4157CE"/>
    <w:multiLevelType w:val="hybridMultilevel"/>
    <w:tmpl w:val="14C4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407"/>
    <w:rsid w:val="0000728E"/>
    <w:rsid w:val="00017B34"/>
    <w:rsid w:val="00064EF9"/>
    <w:rsid w:val="0007046B"/>
    <w:rsid w:val="00071F60"/>
    <w:rsid w:val="000906C6"/>
    <w:rsid w:val="000A6341"/>
    <w:rsid w:val="000C26D4"/>
    <w:rsid w:val="000C51AD"/>
    <w:rsid w:val="000D0D23"/>
    <w:rsid w:val="000D364B"/>
    <w:rsid w:val="000E0E3F"/>
    <w:rsid w:val="000E64D8"/>
    <w:rsid w:val="000F2B66"/>
    <w:rsid w:val="000F713E"/>
    <w:rsid w:val="0014117A"/>
    <w:rsid w:val="00155483"/>
    <w:rsid w:val="00156261"/>
    <w:rsid w:val="001865F9"/>
    <w:rsid w:val="00186D46"/>
    <w:rsid w:val="00237991"/>
    <w:rsid w:val="00255474"/>
    <w:rsid w:val="0027274D"/>
    <w:rsid w:val="0032163E"/>
    <w:rsid w:val="00345F03"/>
    <w:rsid w:val="00353DCE"/>
    <w:rsid w:val="0037495F"/>
    <w:rsid w:val="00387AC0"/>
    <w:rsid w:val="00393A75"/>
    <w:rsid w:val="003D41BB"/>
    <w:rsid w:val="003E6042"/>
    <w:rsid w:val="00407C8F"/>
    <w:rsid w:val="00407D3B"/>
    <w:rsid w:val="00413045"/>
    <w:rsid w:val="00452A4D"/>
    <w:rsid w:val="00457599"/>
    <w:rsid w:val="004A6B72"/>
    <w:rsid w:val="004B2E66"/>
    <w:rsid w:val="004C2F69"/>
    <w:rsid w:val="004D7FC8"/>
    <w:rsid w:val="00504407"/>
    <w:rsid w:val="00512173"/>
    <w:rsid w:val="00514507"/>
    <w:rsid w:val="0052636D"/>
    <w:rsid w:val="00596345"/>
    <w:rsid w:val="005B3482"/>
    <w:rsid w:val="005D08EE"/>
    <w:rsid w:val="005D371A"/>
    <w:rsid w:val="005D3E27"/>
    <w:rsid w:val="005D4FDF"/>
    <w:rsid w:val="005E334D"/>
    <w:rsid w:val="00606C57"/>
    <w:rsid w:val="00612114"/>
    <w:rsid w:val="00612683"/>
    <w:rsid w:val="006249EA"/>
    <w:rsid w:val="0062548E"/>
    <w:rsid w:val="006343BB"/>
    <w:rsid w:val="00652450"/>
    <w:rsid w:val="006714EC"/>
    <w:rsid w:val="0067527D"/>
    <w:rsid w:val="006A661A"/>
    <w:rsid w:val="006B341A"/>
    <w:rsid w:val="006E2F48"/>
    <w:rsid w:val="006E3377"/>
    <w:rsid w:val="00713E3B"/>
    <w:rsid w:val="00735E76"/>
    <w:rsid w:val="00753954"/>
    <w:rsid w:val="00781984"/>
    <w:rsid w:val="007971D9"/>
    <w:rsid w:val="007A26A0"/>
    <w:rsid w:val="007A29E5"/>
    <w:rsid w:val="007C0370"/>
    <w:rsid w:val="007C0388"/>
    <w:rsid w:val="007C6ED2"/>
    <w:rsid w:val="007C7143"/>
    <w:rsid w:val="007F3A95"/>
    <w:rsid w:val="008152F4"/>
    <w:rsid w:val="00820978"/>
    <w:rsid w:val="008427D4"/>
    <w:rsid w:val="00857525"/>
    <w:rsid w:val="008B2B13"/>
    <w:rsid w:val="009160A7"/>
    <w:rsid w:val="0094432E"/>
    <w:rsid w:val="009452FE"/>
    <w:rsid w:val="00974B81"/>
    <w:rsid w:val="00987121"/>
    <w:rsid w:val="009A1D80"/>
    <w:rsid w:val="009D2C88"/>
    <w:rsid w:val="00A34063"/>
    <w:rsid w:val="00A47EDF"/>
    <w:rsid w:val="00A5005C"/>
    <w:rsid w:val="00A54C4E"/>
    <w:rsid w:val="00A642B3"/>
    <w:rsid w:val="00A65C38"/>
    <w:rsid w:val="00A81D28"/>
    <w:rsid w:val="00AA3ADB"/>
    <w:rsid w:val="00AE6E84"/>
    <w:rsid w:val="00AF5145"/>
    <w:rsid w:val="00B511F2"/>
    <w:rsid w:val="00B62421"/>
    <w:rsid w:val="00B66358"/>
    <w:rsid w:val="00BA050C"/>
    <w:rsid w:val="00BE4DBF"/>
    <w:rsid w:val="00C148CC"/>
    <w:rsid w:val="00C30675"/>
    <w:rsid w:val="00C3242C"/>
    <w:rsid w:val="00C449AE"/>
    <w:rsid w:val="00C6187B"/>
    <w:rsid w:val="00C73430"/>
    <w:rsid w:val="00C82679"/>
    <w:rsid w:val="00D24927"/>
    <w:rsid w:val="00D26443"/>
    <w:rsid w:val="00D3453A"/>
    <w:rsid w:val="00D36854"/>
    <w:rsid w:val="00D61637"/>
    <w:rsid w:val="00D85F10"/>
    <w:rsid w:val="00DA2D9E"/>
    <w:rsid w:val="00DB79B8"/>
    <w:rsid w:val="00DC5455"/>
    <w:rsid w:val="00DE4E12"/>
    <w:rsid w:val="00E01C95"/>
    <w:rsid w:val="00E12D4E"/>
    <w:rsid w:val="00E30123"/>
    <w:rsid w:val="00E33B72"/>
    <w:rsid w:val="00E62A6C"/>
    <w:rsid w:val="00E64BCD"/>
    <w:rsid w:val="00E714C3"/>
    <w:rsid w:val="00EC33F1"/>
    <w:rsid w:val="00F26408"/>
    <w:rsid w:val="00F33F10"/>
    <w:rsid w:val="00F63AEA"/>
    <w:rsid w:val="00F82B37"/>
    <w:rsid w:val="00F858FB"/>
    <w:rsid w:val="00FA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B81"/>
    <w:pPr>
      <w:ind w:left="720"/>
      <w:contextualSpacing/>
    </w:pPr>
  </w:style>
  <w:style w:type="paragraph" w:customStyle="1" w:styleId="ConsNormal">
    <w:name w:val="ConsNormal"/>
    <w:rsid w:val="0085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A6341"/>
    <w:pPr>
      <w:spacing w:after="0" w:line="360" w:lineRule="auto"/>
      <w:ind w:left="72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0A6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footnote reference"/>
    <w:rsid w:val="000A6341"/>
    <w:rPr>
      <w:rFonts w:cs="Times New Roman"/>
      <w:vertAlign w:val="superscript"/>
    </w:rPr>
  </w:style>
  <w:style w:type="paragraph" w:customStyle="1" w:styleId="Default">
    <w:name w:val="Default"/>
    <w:rsid w:val="0078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2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6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B81"/>
    <w:pPr>
      <w:ind w:left="720"/>
      <w:contextualSpacing/>
    </w:pPr>
  </w:style>
  <w:style w:type="paragraph" w:customStyle="1" w:styleId="ConsNormal">
    <w:name w:val="ConsNormal"/>
    <w:rsid w:val="0085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A6341"/>
    <w:pPr>
      <w:spacing w:after="0" w:line="360" w:lineRule="auto"/>
      <w:ind w:left="72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0A6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footnote reference"/>
    <w:rsid w:val="000A6341"/>
    <w:rPr>
      <w:rFonts w:cs="Times New Roman"/>
      <w:vertAlign w:val="superscript"/>
    </w:rPr>
  </w:style>
  <w:style w:type="paragraph" w:customStyle="1" w:styleId="Default">
    <w:name w:val="Default"/>
    <w:rsid w:val="0078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2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6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0E8C-EDC0-4FC8-A8F8-DAEBB50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24</cp:revision>
  <cp:lastPrinted>2014-06-09T11:34:00Z</cp:lastPrinted>
  <dcterms:created xsi:type="dcterms:W3CDTF">2014-06-04T10:22:00Z</dcterms:created>
  <dcterms:modified xsi:type="dcterms:W3CDTF">2015-09-08T10:57:00Z</dcterms:modified>
</cp:coreProperties>
</file>